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FC" w:rsidRDefault="00436472" w:rsidP="004926FC">
      <w:pPr>
        <w:pStyle w:val="a7"/>
        <w:jc w:val="center"/>
        <w:rPr>
          <w:i w:val="0"/>
          <w:szCs w:val="28"/>
          <w:lang w:val="ru-RU"/>
        </w:rPr>
      </w:pPr>
      <w:r w:rsidRPr="00D177B6">
        <w:rPr>
          <w:sz w:val="20"/>
        </w:rPr>
        <w:t xml:space="preserve"> </w:t>
      </w:r>
      <w:r w:rsidR="004926FC"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3910E259" wp14:editId="57C82FF2">
            <wp:simplePos x="0" y="0"/>
            <wp:positionH relativeFrom="column">
              <wp:posOffset>2106930</wp:posOffset>
            </wp:positionH>
            <wp:positionV relativeFrom="paragraph">
              <wp:posOffset>-62865</wp:posOffset>
            </wp:positionV>
            <wp:extent cx="716280" cy="697865"/>
            <wp:effectExtent l="0" t="0" r="762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FC">
        <w:rPr>
          <w:i w:val="0"/>
          <w:noProof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5E438EC" wp14:editId="0F687FB1">
            <wp:simplePos x="0" y="0"/>
            <wp:positionH relativeFrom="column">
              <wp:posOffset>3159125</wp:posOffset>
            </wp:positionH>
            <wp:positionV relativeFrom="paragraph">
              <wp:posOffset>-100965</wp:posOffset>
            </wp:positionV>
            <wp:extent cx="815340" cy="847090"/>
            <wp:effectExtent l="0" t="0" r="3810" b="0"/>
            <wp:wrapTight wrapText="bothSides">
              <wp:wrapPolygon edited="0">
                <wp:start x="0" y="0"/>
                <wp:lineTo x="0" y="20888"/>
                <wp:lineTo x="21196" y="20888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Ту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Default="004926FC" w:rsidP="004926FC">
      <w:pPr>
        <w:pStyle w:val="a7"/>
        <w:jc w:val="center"/>
        <w:rPr>
          <w:i w:val="0"/>
          <w:szCs w:val="28"/>
          <w:lang w:val="ru-RU"/>
        </w:rPr>
      </w:pPr>
    </w:p>
    <w:p w:rsidR="004926FC" w:rsidRPr="001432C8" w:rsidRDefault="004926FC" w:rsidP="004926FC">
      <w:pPr>
        <w:pStyle w:val="a7"/>
        <w:jc w:val="center"/>
        <w:rPr>
          <w:i w:val="0"/>
          <w:szCs w:val="28"/>
          <w:lang w:val="ru-RU"/>
        </w:rPr>
      </w:pPr>
      <w:r>
        <w:rPr>
          <w:i w:val="0"/>
          <w:szCs w:val="28"/>
          <w:lang w:val="ru-RU"/>
        </w:rPr>
        <w:t>59 слёт юны</w:t>
      </w:r>
      <w:r w:rsidR="00C156F3">
        <w:rPr>
          <w:i w:val="0"/>
          <w:szCs w:val="28"/>
          <w:lang w:val="ru-RU"/>
        </w:rPr>
        <w:t>х</w:t>
      </w:r>
      <w:r>
        <w:rPr>
          <w:i w:val="0"/>
          <w:szCs w:val="28"/>
          <w:lang w:val="ru-RU"/>
        </w:rPr>
        <w:t xml:space="preserve"> туристов </w:t>
      </w:r>
      <w:r w:rsidRPr="001432C8">
        <w:rPr>
          <w:i w:val="0"/>
          <w:szCs w:val="28"/>
        </w:rPr>
        <w:t>г</w:t>
      </w:r>
      <w:r>
        <w:rPr>
          <w:i w:val="0"/>
          <w:szCs w:val="28"/>
          <w:lang w:val="ru-RU"/>
        </w:rPr>
        <w:t>орода</w:t>
      </w:r>
      <w:r w:rsidRPr="001432C8">
        <w:rPr>
          <w:i w:val="0"/>
          <w:szCs w:val="28"/>
        </w:rPr>
        <w:t xml:space="preserve"> Челябинска </w:t>
      </w:r>
    </w:p>
    <w:p w:rsidR="004926FC" w:rsidRDefault="004926FC" w:rsidP="004926FC">
      <w:pPr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7677E" wp14:editId="4C4A1D79">
                <wp:simplePos x="0" y="0"/>
                <wp:positionH relativeFrom="column">
                  <wp:posOffset>11430</wp:posOffset>
                </wp:positionH>
                <wp:positionV relativeFrom="paragraph">
                  <wp:posOffset>108585</wp:posOffset>
                </wp:positionV>
                <wp:extent cx="6438900" cy="0"/>
                <wp:effectExtent l="57150" t="38100" r="5715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8.55pt" to="507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926FC" w:rsidRPr="0058021D" w:rsidRDefault="004926FC" w:rsidP="004926FC">
      <w:r>
        <w:rPr>
          <w:bCs/>
        </w:rPr>
        <w:t>18</w:t>
      </w:r>
      <w:r w:rsidRPr="0058021D">
        <w:rPr>
          <w:bCs/>
        </w:rPr>
        <w:t xml:space="preserve"> </w:t>
      </w:r>
      <w:r>
        <w:rPr>
          <w:bCs/>
        </w:rPr>
        <w:t>сентября</w:t>
      </w:r>
      <w:r w:rsidRPr="0058021D">
        <w:rPr>
          <w:bCs/>
        </w:rPr>
        <w:t xml:space="preserve"> 2022 года                                                        </w:t>
      </w:r>
      <w:r>
        <w:rPr>
          <w:bCs/>
        </w:rPr>
        <w:t xml:space="preserve">             п. </w:t>
      </w:r>
      <w:proofErr w:type="spellStart"/>
      <w:r>
        <w:rPr>
          <w:bCs/>
        </w:rPr>
        <w:t>Каштак</w:t>
      </w:r>
      <w:proofErr w:type="spellEnd"/>
      <w:r>
        <w:rPr>
          <w:bCs/>
        </w:rPr>
        <w:t>, ДОЛ «Солнечная поляна»</w:t>
      </w:r>
    </w:p>
    <w:p w:rsidR="00E66DC0" w:rsidRPr="007E0743" w:rsidRDefault="00E66DC0" w:rsidP="004926FC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167747" w:rsidRDefault="00167747" w:rsidP="00167747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 </w:t>
      </w:r>
    </w:p>
    <w:p w:rsidR="00E66DC0" w:rsidRDefault="00167747" w:rsidP="00156E2B">
      <w:pPr>
        <w:pStyle w:val="a3"/>
        <w:jc w:val="center"/>
        <w:rPr>
          <w:rStyle w:val="apple-style-span"/>
          <w:b/>
          <w:color w:val="000000"/>
          <w:szCs w:val="20"/>
        </w:rPr>
      </w:pPr>
      <w:proofErr w:type="gramStart"/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proofErr w:type="gramEnd"/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440D63">
        <w:rPr>
          <w:rFonts w:ascii="Times New Roman" w:hAnsi="Times New Roman"/>
          <w:b/>
          <w:szCs w:val="20"/>
        </w:rPr>
        <w:t>2</w:t>
      </w:r>
      <w:r w:rsidR="00E66DC0" w:rsidRPr="000B5CF3">
        <w:rPr>
          <w:rFonts w:ascii="Times New Roman" w:hAnsi="Times New Roman"/>
          <w:b/>
          <w:szCs w:val="20"/>
        </w:rPr>
        <w:t xml:space="preserve"> КЛАСС</w:t>
      </w:r>
      <w:r w:rsidR="00E66DC0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  <w:r w:rsidR="00156E2B" w:rsidRPr="00156E2B">
        <w:rPr>
          <w:rStyle w:val="apple-style-span"/>
          <w:rFonts w:ascii="Times New Roman" w:hAnsi="Times New Roman"/>
          <w:b/>
          <w:color w:val="000000"/>
          <w:szCs w:val="20"/>
        </w:rPr>
        <w:t>(10-13 лет)</w:t>
      </w:r>
    </w:p>
    <w:p w:rsidR="00156E2B" w:rsidRPr="007E0743" w:rsidRDefault="00156E2B" w:rsidP="00156E2B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4926FC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0D038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0D0384">
              <w:rPr>
                <w:rFonts w:ascii="Times New Roman" w:hAnsi="Times New Roman"/>
                <w:sz w:val="28"/>
              </w:rPr>
              <w:t>6</w:t>
            </w:r>
            <w:r w:rsidR="00436472" w:rsidRPr="00436472">
              <w:rPr>
                <w:rFonts w:ascii="Times New Roman" w:hAnsi="Times New Roman"/>
                <w:sz w:val="28"/>
              </w:rPr>
              <w:t>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4926FC">
        <w:trPr>
          <w:trHeight w:val="266"/>
          <w:jc w:val="center"/>
        </w:trPr>
        <w:tc>
          <w:tcPr>
            <w:tcW w:w="5024" w:type="dxa"/>
          </w:tcPr>
          <w:p w:rsidR="00E66DC0" w:rsidRPr="000B5CF3" w:rsidRDefault="004926FC" w:rsidP="00436472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танция проходится без веревок!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РТ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1: 100 м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1. Навесная переправа.  КВ – 4 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156E2B" w:rsidTr="00156E2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156E2B" w:rsidTr="00156E2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</w:tbl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9.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перилам по п.7.9.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2: 150 м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2. Спуск по склону. КВ – 3 мин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156E2B" w:rsidTr="00156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156E2B" w:rsidTr="00156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.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КОД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3: 40 м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тап 3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>
        <w:rPr>
          <w:b/>
          <w:bCs/>
          <w:sz w:val="28"/>
          <w:szCs w:val="28"/>
          <w:u w:val="single"/>
        </w:rPr>
        <w:t>"</w:t>
      </w:r>
      <w:r>
        <w:rPr>
          <w:rFonts w:ascii="Times New Roman" w:hAnsi="Times New Roman"/>
          <w:b/>
          <w:sz w:val="28"/>
          <w:szCs w:val="28"/>
          <w:u w:val="single"/>
        </w:rPr>
        <w:t>. КВ – 3 мин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156E2B" w:rsidTr="00156E2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опасной з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156E2B" w:rsidTr="00156E2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</w:t>
            </w:r>
          </w:p>
        </w:tc>
      </w:tr>
    </w:tbl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15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56E2B" w:rsidRDefault="00156E2B" w:rsidP="00156E2B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Обратное движе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нитке этапа.</w:t>
      </w:r>
    </w:p>
    <w:p w:rsidR="00156E2B" w:rsidRDefault="00156E2B" w:rsidP="00156E2B">
      <w:pPr>
        <w:pStyle w:val="Default"/>
        <w:rPr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4: 50 м.</w:t>
      </w:r>
    </w:p>
    <w:p w:rsidR="00156E2B" w:rsidRDefault="00156E2B" w:rsidP="00156E2B">
      <w:pPr>
        <w:pStyle w:val="Default"/>
        <w:rPr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4. Переправа по бревну    КВ – 3 мин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156E2B" w:rsidTr="00156E2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156E2B" w:rsidTr="00156E2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 7.8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перилам по п.7.8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этапа 5: 130 м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Этап 5. Подъем по склону. КВ – 3  мин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156E2B" w:rsidTr="00156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156E2B" w:rsidTr="00156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2B" w:rsidRDefault="00156E2B" w:rsidP="00156E2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.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БЗ. КЛ. 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йств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156E2B" w:rsidRDefault="00156E2B" w:rsidP="00156E2B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ратное движени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 КОД</w:t>
      </w:r>
    </w:p>
    <w:p w:rsidR="00156E2B" w:rsidRDefault="00156E2B" w:rsidP="00156E2B">
      <w:pPr>
        <w:pStyle w:val="Default"/>
        <w:rPr>
          <w:sz w:val="28"/>
          <w:szCs w:val="28"/>
        </w:rPr>
      </w:pPr>
    </w:p>
    <w:p w:rsidR="00156E2B" w:rsidRDefault="00156E2B" w:rsidP="00156E2B">
      <w:pPr>
        <w:pStyle w:val="Default"/>
        <w:rPr>
          <w:sz w:val="28"/>
          <w:szCs w:val="28"/>
        </w:rPr>
      </w:pPr>
    </w:p>
    <w:p w:rsidR="00156E2B" w:rsidRDefault="00156E2B" w:rsidP="00156E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стояние до финиша: 130 м</w:t>
      </w: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156E2B" w:rsidRDefault="00156E2B" w:rsidP="00156E2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Default="00E66DC0" w:rsidP="00F544E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sectPr w:rsid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38AA"/>
    <w:rsid w:val="00085987"/>
    <w:rsid w:val="000877EB"/>
    <w:rsid w:val="00094138"/>
    <w:rsid w:val="0009487C"/>
    <w:rsid w:val="000A13DC"/>
    <w:rsid w:val="000B5CF3"/>
    <w:rsid w:val="000B645C"/>
    <w:rsid w:val="000B6BB3"/>
    <w:rsid w:val="000C6D94"/>
    <w:rsid w:val="000D0384"/>
    <w:rsid w:val="000E070D"/>
    <w:rsid w:val="000E0D0A"/>
    <w:rsid w:val="000F50CE"/>
    <w:rsid w:val="0010268E"/>
    <w:rsid w:val="00123A8A"/>
    <w:rsid w:val="00131AA3"/>
    <w:rsid w:val="001356DD"/>
    <w:rsid w:val="0014190A"/>
    <w:rsid w:val="00150923"/>
    <w:rsid w:val="00156E2B"/>
    <w:rsid w:val="0016406A"/>
    <w:rsid w:val="00167747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B5906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40D63"/>
    <w:rsid w:val="004552ED"/>
    <w:rsid w:val="00484D5C"/>
    <w:rsid w:val="004926F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156F3"/>
    <w:rsid w:val="00C25DC0"/>
    <w:rsid w:val="00C270DF"/>
    <w:rsid w:val="00C37DF1"/>
    <w:rsid w:val="00C4448E"/>
    <w:rsid w:val="00C530BF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544E6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428F-EF49-4C82-8186-F3704E0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1-24T21:33:00Z</cp:lastPrinted>
  <dcterms:created xsi:type="dcterms:W3CDTF">2022-09-15T09:42:00Z</dcterms:created>
  <dcterms:modified xsi:type="dcterms:W3CDTF">2022-09-15T09:42:00Z</dcterms:modified>
</cp:coreProperties>
</file>